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1"/>
        <w:gridCol w:w="2240"/>
        <w:gridCol w:w="6345"/>
      </w:tblGrid>
      <w:tr w:rsidR="00765C1C" w:rsidRPr="00946DFD" w14:paraId="0CB9BADB" w14:textId="77777777" w:rsidTr="00765C1C">
        <w:trPr>
          <w:gridAfter w:val="1"/>
          <w:wAfter w:w="6345" w:type="dxa"/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CE06975" w14:textId="77777777" w:rsidR="00765C1C" w:rsidRPr="00946DFD" w:rsidRDefault="00765C1C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  <w:tc>
          <w:tcPr>
            <w:tcW w:w="2240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83AA431" w14:textId="77777777" w:rsidR="00765C1C" w:rsidRPr="007E2EAA" w:rsidRDefault="00765C1C" w:rsidP="00765C1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14:paraId="73751A9A" w14:textId="77777777" w:rsidTr="00765C1C">
        <w:trPr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C4208DF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85" w:type="dxa"/>
            <w:gridSpan w:val="2"/>
            <w:tcBorders>
              <w:left w:val="single" w:sz="4" w:space="0" w:color="auto"/>
            </w:tcBorders>
            <w:vAlign w:val="center"/>
          </w:tcPr>
          <w:p w14:paraId="1C5B3E63" w14:textId="77777777" w:rsidR="003F4185" w:rsidRPr="00946DFD" w:rsidRDefault="0097377B" w:rsidP="00DD47E9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</w:rPr>
              <w:t>${concepto</w:t>
            </w:r>
            <w:r w:rsidR="00DD47E9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</w:tbl>
    <w:p w14:paraId="6E8A8073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  <w:gridCol w:w="2268"/>
      </w:tblGrid>
      <w:tr w:rsidR="00765C1C" w:rsidRPr="001518DB" w14:paraId="4D89189C" w14:textId="77777777" w:rsidTr="001B36B4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26EBB61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D175EF6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4A304B3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CF7E7EB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765C1C" w:rsidRPr="001518DB" w14:paraId="1DBFD747" w14:textId="77777777" w:rsidTr="001B36B4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1F81E46D" w14:textId="77777777" w:rsidR="00765C1C" w:rsidRPr="007E2EAA" w:rsidRDefault="00765C1C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524F593" w14:textId="77777777" w:rsidR="00765C1C" w:rsidRPr="007E2EAA" w:rsidRDefault="00765C1C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05EDE94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131B6A0B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765C1C" w:rsidRPr="001518DB" w14:paraId="5C065D43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3B289D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3600A00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66C819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BB50ED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765C1C" w:rsidRPr="001518DB" w14:paraId="6944B21F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B34BE69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179B1A4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4A09ED8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0FA9C2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765C1C" w:rsidRPr="001518DB" w14:paraId="669DE97B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B722D13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637F544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BC8F07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6BEF3D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765C1C" w:rsidRPr="001518DB" w14:paraId="5B632B91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312F41E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92BF3F9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63B5F77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ECA210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765C1C" w:rsidRPr="001518DB" w14:paraId="04D50051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68B41E8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76C07CC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673DE85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62C841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765C1C" w:rsidRPr="001518DB" w14:paraId="1778A14D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A79C43E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C6A6DCB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A02D48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9A0C37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765C1C" w:rsidRPr="001518DB" w14:paraId="15A83605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9D0C95D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9C9A5B7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7E72869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A06103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765C1C" w:rsidRPr="001518DB" w14:paraId="3BCA996F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12D07D9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7930C36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F48618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6D2B084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765C1C" w:rsidRPr="001518DB" w14:paraId="76AEC165" w14:textId="77777777" w:rsidTr="001B36B4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666D1D3A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0307151D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41C1A13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3C53D21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765C1C" w:rsidRPr="001518DB" w14:paraId="0E939F5B" w14:textId="77777777" w:rsidTr="009A4550">
        <w:trPr>
          <w:trHeight w:val="397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3E3D20" w14:textId="77777777" w:rsidR="00765C1C" w:rsidRPr="007E2EAA" w:rsidRDefault="00765C1C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AACC" w14:textId="77777777" w:rsidR="00765C1C" w:rsidRPr="007E2EAA" w:rsidRDefault="00765C1C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3A76" w14:textId="77777777" w:rsidR="00765C1C" w:rsidRPr="007E2EAA" w:rsidRDefault="00765C1C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50551B68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765C1C" w14:paraId="4D8C9147" w14:textId="77777777" w:rsidTr="00765C1C">
        <w:trPr>
          <w:trHeight w:val="1069"/>
        </w:trPr>
        <w:tc>
          <w:tcPr>
            <w:tcW w:w="5227" w:type="dxa"/>
            <w:vMerge w:val="restart"/>
            <w:vAlign w:val="bottom"/>
          </w:tcPr>
          <w:p w14:paraId="6C094B35" w14:textId="77777777" w:rsidR="00765C1C" w:rsidRDefault="00765C1C" w:rsidP="00765C1C">
            <w:pPr>
              <w:rPr>
                <w:rFonts w:cs="Arial"/>
              </w:rPr>
            </w:pPr>
          </w:p>
          <w:p w14:paraId="3B9715B5" w14:textId="77777777" w:rsidR="00765C1C" w:rsidRDefault="00765C1C" w:rsidP="00765C1C">
            <w:pPr>
              <w:rPr>
                <w:rFonts w:cs="Arial"/>
              </w:rPr>
            </w:pPr>
          </w:p>
          <w:p w14:paraId="2E28987F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:</w:t>
            </w:r>
          </w:p>
        </w:tc>
        <w:tc>
          <w:tcPr>
            <w:tcW w:w="5229" w:type="dxa"/>
            <w:gridSpan w:val="2"/>
          </w:tcPr>
          <w:p w14:paraId="666F0E82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</w:rPr>
              <w:t>APROBÓ</w:t>
            </w:r>
          </w:p>
        </w:tc>
      </w:tr>
      <w:tr w:rsidR="00765C1C" w14:paraId="26189CC4" w14:textId="77777777" w:rsidTr="00E66057">
        <w:tc>
          <w:tcPr>
            <w:tcW w:w="5227" w:type="dxa"/>
            <w:vMerge/>
            <w:shd w:val="clear" w:color="auto" w:fill="273042"/>
          </w:tcPr>
          <w:p w14:paraId="24AE3AE5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4B161E76" w14:textId="77777777" w:rsidR="00765C1C" w:rsidRPr="00BD685F" w:rsidRDefault="00765C1C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2A9B6258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</w:tr>
    </w:tbl>
    <w:p w14:paraId="1942DA08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311B" w14:textId="77777777" w:rsidR="00635C01" w:rsidRDefault="00635C01" w:rsidP="0019004A">
      <w:pPr>
        <w:spacing w:after="0" w:line="240" w:lineRule="auto"/>
      </w:pPr>
      <w:r>
        <w:separator/>
      </w:r>
    </w:p>
  </w:endnote>
  <w:endnote w:type="continuationSeparator" w:id="0">
    <w:p w14:paraId="72E28CC5" w14:textId="77777777" w:rsidR="00635C01" w:rsidRDefault="00635C01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7279" w14:textId="77777777" w:rsidR="006E0B17" w:rsidRDefault="0007018D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D2F66" wp14:editId="3C30354B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ED17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964E6" wp14:editId="6C209F8C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4E4F0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ECE1F" w14:textId="77777777" w:rsidR="00635C01" w:rsidRDefault="00635C01" w:rsidP="0019004A">
      <w:pPr>
        <w:spacing w:after="0" w:line="240" w:lineRule="auto"/>
      </w:pPr>
      <w:r>
        <w:separator/>
      </w:r>
    </w:p>
  </w:footnote>
  <w:footnote w:type="continuationSeparator" w:id="0">
    <w:p w14:paraId="203B5C0E" w14:textId="77777777" w:rsidR="00635C01" w:rsidRDefault="00635C01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492A" w14:textId="77777777" w:rsidR="001260B9" w:rsidRDefault="00635C01">
    <w:pPr>
      <w:pStyle w:val="Encabezado"/>
    </w:pPr>
    <w:r>
      <w:rPr>
        <w:noProof/>
      </w:rPr>
      <w:pict w14:anchorId="12087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D4D" w14:textId="77777777" w:rsidR="001B36B4" w:rsidRPr="00E611E5" w:rsidRDefault="00D2029A" w:rsidP="00D2029A">
    <w:pPr>
      <w:tabs>
        <w:tab w:val="left" w:pos="240"/>
        <w:tab w:val="center" w:pos="4819"/>
      </w:tabs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81F6D5" wp14:editId="16E72C49">
              <wp:simplePos x="0" y="0"/>
              <wp:positionH relativeFrom="column">
                <wp:posOffset>-488950</wp:posOffset>
              </wp:positionH>
              <wp:positionV relativeFrom="paragraph">
                <wp:posOffset>-252730</wp:posOffset>
              </wp:positionV>
              <wp:extent cx="768350" cy="685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89FE3" w14:textId="7A296059" w:rsidR="00D2029A" w:rsidRDefault="0087462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0622E5F" wp14:editId="3636A079">
                                <wp:extent cx="585470" cy="514985"/>
                                <wp:effectExtent l="0" t="0" r="5080" b="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470" cy="51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1F6D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-19.9pt;width:60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OMsAIAAKkFAAAOAAAAZHJzL2Uyb0RvYy54bWysVE1v2zAMvQ/YfxB0T+1kcZ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" filled="f" stroked="f">
              <v:textbox>
                <w:txbxContent>
                  <w:p w14:paraId="39F89FE3" w14:textId="7A296059" w:rsidR="00D2029A" w:rsidRDefault="0087462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0622E5F" wp14:editId="3636A079">
                          <wp:extent cx="585470" cy="514985"/>
                          <wp:effectExtent l="0" t="0" r="5080" b="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470" cy="51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eastAsia="Dotum" w:hAnsi="Trebuchet MS" w:cs="Arial"/>
        <w:b/>
        <w:color w:val="7F7F7F" w:themeColor="text1" w:themeTint="80"/>
        <w:sz w:val="16"/>
        <w:szCs w:val="16"/>
      </w:rPr>
      <w:tab/>
    </w:r>
    <w:r>
      <w:rPr>
        <w:rFonts w:ascii="Trebuchet MS" w:eastAsia="Dotum" w:hAnsi="Trebuchet MS" w:cs="Arial"/>
        <w:b/>
        <w:color w:val="7F7F7F" w:themeColor="text1" w:themeTint="80"/>
        <w:sz w:val="16"/>
        <w:szCs w:val="16"/>
      </w:rPr>
      <w:tab/>
    </w:r>
    <w:r w:rsidR="001B36B4"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9ABD5E" wp14:editId="745F989C">
              <wp:simplePos x="0" y="0"/>
              <wp:positionH relativeFrom="column">
                <wp:posOffset>796290</wp:posOffset>
              </wp:positionH>
              <wp:positionV relativeFrom="paragraph">
                <wp:posOffset>-59690</wp:posOffset>
              </wp:positionV>
              <wp:extent cx="3585845" cy="6000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55A5F" w14:textId="77777777" w:rsidR="001B36B4" w:rsidRPr="007E2EAA" w:rsidRDefault="001B36B4" w:rsidP="001B36B4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7188DCCE" w14:textId="77777777" w:rsidR="001B36B4" w:rsidRPr="007E2EAA" w:rsidRDefault="001B36B4" w:rsidP="001B36B4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ABD5E" id="Text Box 14" o:spid="_x0000_s1027" type="#_x0000_t202" style="position:absolute;left:0;text-align:left;margin-left:62.7pt;margin-top:-4.7pt;width:282.3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" filled="f" stroked="f">
              <v:textbox>
                <w:txbxContent>
                  <w:p w14:paraId="5BA55A5F" w14:textId="77777777" w:rsidR="001B36B4" w:rsidRPr="007E2EAA" w:rsidRDefault="001B36B4" w:rsidP="001B36B4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7188DCCE" w14:textId="77777777" w:rsidR="001B36B4" w:rsidRPr="007E2EAA" w:rsidRDefault="001B36B4" w:rsidP="001B36B4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  <w:r w:rsidR="001B36B4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E943B" wp14:editId="37396324">
              <wp:simplePos x="0" y="0"/>
              <wp:positionH relativeFrom="column">
                <wp:posOffset>4187190</wp:posOffset>
              </wp:positionH>
              <wp:positionV relativeFrom="paragraph">
                <wp:posOffset>35560</wp:posOffset>
              </wp:positionV>
              <wp:extent cx="1885950" cy="43815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05E7" w14:textId="77777777" w:rsidR="001B36B4" w:rsidRPr="007E2EAA" w:rsidRDefault="001B36B4" w:rsidP="001B36B4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OSTO DE VENTAS No </w:t>
                          </w:r>
                          <w:r w:rsidRPr="001B36B4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10445FC" w14:textId="77777777" w:rsidR="001B36B4" w:rsidRDefault="001B36B4" w:rsidP="001B36B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BFDB0F0" w14:textId="77777777" w:rsidR="001B36B4" w:rsidRPr="00D43AFA" w:rsidRDefault="001B36B4" w:rsidP="001B36B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E943B" id="Text Box 12" o:spid="_x0000_s1028" type="#_x0000_t202" style="position:absolute;left:0;text-align:left;margin-left:329.7pt;margin-top:2.8pt;width:14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" stroked="f">
              <v:textbox>
                <w:txbxContent>
                  <w:p w14:paraId="4E1905E7" w14:textId="77777777" w:rsidR="001B36B4" w:rsidRPr="007E2EAA" w:rsidRDefault="001B36B4" w:rsidP="001B36B4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OSTO DE VENTAS No </w:t>
                    </w:r>
                    <w:r w:rsidRPr="001B36B4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${noSoporteContable}</w:t>
                    </w:r>
                  </w:p>
                  <w:p w14:paraId="310445FC" w14:textId="77777777" w:rsidR="001B36B4" w:rsidRDefault="001B36B4" w:rsidP="001B36B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0BFDB0F0" w14:textId="77777777" w:rsidR="001B36B4" w:rsidRPr="00D43AFA" w:rsidRDefault="001B36B4" w:rsidP="001B36B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DF797A" w14:textId="77777777"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4440362" w14:textId="77777777"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04273B6" w14:textId="77777777"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05DCDEE" w14:textId="77777777" w:rsidR="001B36B4" w:rsidRPr="00E611E5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F296" w14:textId="77777777" w:rsidR="001260B9" w:rsidRDefault="00635C01">
    <w:pPr>
      <w:pStyle w:val="Encabezado"/>
    </w:pPr>
    <w:r>
      <w:rPr>
        <w:noProof/>
      </w:rPr>
      <w:pict w14:anchorId="3A95A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122F"/>
    <w:rsid w:val="00073294"/>
    <w:rsid w:val="000903F6"/>
    <w:rsid w:val="000A476D"/>
    <w:rsid w:val="000D0870"/>
    <w:rsid w:val="000F3CBF"/>
    <w:rsid w:val="00114321"/>
    <w:rsid w:val="0012037C"/>
    <w:rsid w:val="001210F0"/>
    <w:rsid w:val="001260B9"/>
    <w:rsid w:val="00131786"/>
    <w:rsid w:val="001518DB"/>
    <w:rsid w:val="001769CB"/>
    <w:rsid w:val="0019004A"/>
    <w:rsid w:val="001938E3"/>
    <w:rsid w:val="001A335A"/>
    <w:rsid w:val="001B36B4"/>
    <w:rsid w:val="001D521B"/>
    <w:rsid w:val="001F7B1B"/>
    <w:rsid w:val="002249A1"/>
    <w:rsid w:val="0025599F"/>
    <w:rsid w:val="002B548E"/>
    <w:rsid w:val="002B5C49"/>
    <w:rsid w:val="003071D3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35C01"/>
    <w:rsid w:val="00641E7D"/>
    <w:rsid w:val="00667C62"/>
    <w:rsid w:val="006B3DC1"/>
    <w:rsid w:val="006D30A6"/>
    <w:rsid w:val="006E0B17"/>
    <w:rsid w:val="006E6D45"/>
    <w:rsid w:val="007232DA"/>
    <w:rsid w:val="00746EA4"/>
    <w:rsid w:val="00765C1C"/>
    <w:rsid w:val="0078386D"/>
    <w:rsid w:val="007A38EB"/>
    <w:rsid w:val="007B3FB2"/>
    <w:rsid w:val="007E2EAA"/>
    <w:rsid w:val="007E5F32"/>
    <w:rsid w:val="007F38C3"/>
    <w:rsid w:val="008074D3"/>
    <w:rsid w:val="008519F1"/>
    <w:rsid w:val="008714FB"/>
    <w:rsid w:val="00872979"/>
    <w:rsid w:val="0087462F"/>
    <w:rsid w:val="0088669C"/>
    <w:rsid w:val="008969D8"/>
    <w:rsid w:val="008A30B3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04691"/>
    <w:rsid w:val="00A51E87"/>
    <w:rsid w:val="00AD133A"/>
    <w:rsid w:val="00AF6207"/>
    <w:rsid w:val="00B061C1"/>
    <w:rsid w:val="00B077D4"/>
    <w:rsid w:val="00B115E6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2029A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D7A7DD0"/>
  <w15:docId w15:val="{1C6DFEC6-8473-4765-8963-30901115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0CA6-80B4-49CA-9B56-065982DF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9</cp:revision>
  <dcterms:created xsi:type="dcterms:W3CDTF">2017-01-31T03:43:00Z</dcterms:created>
  <dcterms:modified xsi:type="dcterms:W3CDTF">2019-10-29T21:42:00Z</dcterms:modified>
</cp:coreProperties>
</file>